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DFBC" w14:textId="449D9AEE" w:rsidR="00B14F4E" w:rsidRPr="00D766E5" w:rsidRDefault="00B14F4E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D766E5"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について</w:t>
      </w:r>
    </w:p>
    <w:p w14:paraId="7441C8D1" w14:textId="7E9979E6" w:rsidR="00B825C8" w:rsidRPr="00D766E5" w:rsidRDefault="00B825C8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当日ご参加の方）</w:t>
      </w:r>
    </w:p>
    <w:p w14:paraId="2953167A" w14:textId="77777777" w:rsidR="00B3428D" w:rsidRPr="00D766E5" w:rsidRDefault="00B3428D" w:rsidP="001B796A">
      <w:pPr>
        <w:spacing w:line="320" w:lineRule="exact"/>
        <w:rPr>
          <w:rFonts w:ascii="Meiryo UI" w:eastAsia="Meiryo UI" w:hAnsi="Meiryo UI"/>
        </w:rPr>
      </w:pPr>
    </w:p>
    <w:p w14:paraId="7391FE70" w14:textId="2D3A16B2" w:rsidR="00B14F4E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</w:rPr>
        <w:t xml:space="preserve">　</w:t>
      </w:r>
      <w:r w:rsidR="00D766E5" w:rsidRPr="00D766E5">
        <w:rPr>
          <w:rFonts w:ascii="Meiryo UI" w:eastAsia="Meiryo UI" w:hAnsi="Meiryo UI" w:hint="eastAsia"/>
          <w:sz w:val="22"/>
        </w:rPr>
        <w:t>当研究会</w:t>
      </w:r>
      <w:r w:rsidRPr="00D766E5">
        <w:rPr>
          <w:rFonts w:ascii="Meiryo UI" w:eastAsia="Meiryo UI" w:hAnsi="Meiryo UI" w:hint="eastAsia"/>
          <w:sz w:val="22"/>
        </w:rPr>
        <w:t>は、医療情報技師更新対象の研究会です。（1ポイント）</w:t>
      </w:r>
      <w:r w:rsidRPr="00D766E5">
        <w:rPr>
          <w:rFonts w:ascii="Meiryo UI" w:eastAsia="Meiryo UI" w:hAnsi="Meiryo UI" w:hint="eastAsia"/>
          <w:sz w:val="22"/>
        </w:rPr>
        <w:tab/>
      </w:r>
    </w:p>
    <w:p w14:paraId="42DB10C3" w14:textId="77777777" w:rsidR="00B3428D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  <w:sz w:val="22"/>
        </w:rPr>
        <w:t xml:space="preserve">　</w:t>
      </w:r>
      <w:r w:rsidR="00B3428D" w:rsidRPr="00D766E5">
        <w:rPr>
          <w:rFonts w:ascii="Meiryo UI" w:eastAsia="Meiryo UI" w:hAnsi="Meiryo UI" w:hint="eastAsia"/>
          <w:sz w:val="22"/>
        </w:rPr>
        <w:t>申請希望</w:t>
      </w:r>
      <w:r w:rsidRPr="00D766E5">
        <w:rPr>
          <w:rFonts w:ascii="Meiryo UI" w:eastAsia="Meiryo UI" w:hAnsi="Meiryo UI" w:hint="eastAsia"/>
          <w:sz w:val="22"/>
        </w:rPr>
        <w:t>の方は、以下「個人情報の取り扱いについて」に同意のうえ、事務局へ申請ください。</w:t>
      </w:r>
    </w:p>
    <w:p w14:paraId="691EEF44" w14:textId="3E3E8482" w:rsidR="00B14F4E" w:rsidRPr="00D766E5" w:rsidRDefault="00B14F4E" w:rsidP="00D766E5">
      <w:pPr>
        <w:spacing w:line="240" w:lineRule="exact"/>
        <w:ind w:firstLineChars="300" w:firstLine="6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sz w:val="22"/>
        </w:rPr>
        <w:t>（※申請期間を過ぎて申請</w:t>
      </w:r>
      <w:r w:rsidR="00D766E5" w:rsidRPr="00D766E5">
        <w:rPr>
          <w:rFonts w:ascii="Meiryo UI" w:eastAsia="Meiryo UI" w:hAnsi="Meiryo UI" w:hint="eastAsia"/>
          <w:sz w:val="22"/>
        </w:rPr>
        <w:t>いただいても、お</w:t>
      </w:r>
      <w:r w:rsidRPr="00D766E5">
        <w:rPr>
          <w:rFonts w:ascii="Meiryo UI" w:eastAsia="Meiryo UI" w:hAnsi="Meiryo UI" w:hint="eastAsia"/>
          <w:sz w:val="22"/>
        </w:rPr>
        <w:t>手続き</w:t>
      </w:r>
      <w:r w:rsidR="00D766E5" w:rsidRPr="00D766E5">
        <w:rPr>
          <w:rFonts w:ascii="Meiryo UI" w:eastAsia="Meiryo UI" w:hAnsi="Meiryo UI" w:hint="eastAsia"/>
          <w:sz w:val="22"/>
        </w:rPr>
        <w:t>が</w:t>
      </w:r>
      <w:r w:rsidRPr="00D766E5">
        <w:rPr>
          <w:rFonts w:ascii="Meiryo UI" w:eastAsia="Meiryo UI" w:hAnsi="Meiryo UI" w:hint="eastAsia"/>
          <w:sz w:val="22"/>
        </w:rPr>
        <w:t>できませんのでご注意ください）</w:t>
      </w:r>
      <w:r w:rsidRPr="00D766E5">
        <w:rPr>
          <w:rFonts w:ascii="Meiryo UI" w:eastAsia="Meiryo UI" w:hAnsi="Meiryo UI" w:hint="eastAsia"/>
          <w:sz w:val="22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62CDE927" w14:textId="04349DF2" w:rsidR="00B14F4E" w:rsidRPr="00B00D32" w:rsidRDefault="00B14F4E" w:rsidP="00561232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D766E5"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0</w:t>
      </w:r>
      <w:r w:rsidR="00586B6A" w:rsidRPr="00B00D32">
        <w:rPr>
          <w:rFonts w:ascii="Meiryo UI" w:eastAsia="Meiryo UI" w:hAnsi="Meiryo UI" w:hint="eastAsia"/>
          <w:b/>
          <w:bCs/>
          <w:sz w:val="24"/>
          <w:szCs w:val="24"/>
        </w:rPr>
        <w:t>2</w:t>
      </w:r>
      <w:r w:rsidR="00D766E5" w:rsidRPr="00B00D32">
        <w:rPr>
          <w:rFonts w:ascii="Meiryo UI" w:eastAsia="Meiryo UI" w:hAnsi="Meiryo UI" w:hint="eastAsia"/>
          <w:b/>
          <w:bCs/>
          <w:sz w:val="24"/>
          <w:szCs w:val="24"/>
        </w:rPr>
        <w:t>4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年2月</w:t>
      </w:r>
      <w:r w:rsidR="00D766E5" w:rsidRPr="00B00D32">
        <w:rPr>
          <w:rFonts w:ascii="Meiryo UI" w:eastAsia="Meiryo UI" w:hAnsi="Meiryo UI" w:hint="eastAsia"/>
          <w:b/>
          <w:bCs/>
          <w:sz w:val="24"/>
          <w:szCs w:val="24"/>
        </w:rPr>
        <w:t>10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日（土）～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</w:t>
      </w:r>
      <w:r w:rsidR="00D766E5"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4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年</w:t>
      </w:r>
      <w:r w:rsidR="00D766E5"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3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="00D766E5"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８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日（</w:t>
      </w:r>
      <w:r w:rsidR="009E2A1F"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金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0767B20" w14:textId="77777777" w:rsidR="001B796A" w:rsidRPr="00D766E5" w:rsidRDefault="00B14F4E" w:rsidP="00561232">
      <w:pPr>
        <w:spacing w:line="-300" w:lineRule="auto"/>
        <w:ind w:firstLineChars="200" w:firstLine="42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■申請についてのお願い事項：</w:t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360CB6BF" w14:textId="719C0076" w:rsidR="00B14F4E" w:rsidRPr="00D766E5" w:rsidRDefault="00B14F4E" w:rsidP="00561232">
      <w:pPr>
        <w:spacing w:line="-300" w:lineRule="auto"/>
        <w:ind w:firstLineChars="300" w:firstLine="63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申請条件として、「</w:t>
      </w:r>
      <w:r w:rsidRPr="00D766E5">
        <w:rPr>
          <w:rFonts w:ascii="Meiryo UI" w:eastAsia="Meiryo UI" w:hAnsi="Meiryo UI" w:hint="eastAsia"/>
          <w:color w:val="FF0000"/>
          <w:u w:val="single"/>
        </w:rPr>
        <w:t>Webイベントへの接続時間がイベント時間の６０％以上</w:t>
      </w:r>
      <w:r w:rsidRPr="00D766E5">
        <w:rPr>
          <w:rFonts w:ascii="Meiryo UI" w:eastAsia="Meiryo UI" w:hAnsi="Meiryo UI" w:hint="eastAsia"/>
        </w:rPr>
        <w:t>」となります。</w:t>
      </w:r>
    </w:p>
    <w:p w14:paraId="74428DA0" w14:textId="77777777" w:rsidR="00D766E5" w:rsidRDefault="00B14F4E" w:rsidP="00D766E5">
      <w:pPr>
        <w:spacing w:line="-300" w:lineRule="auto"/>
        <w:rPr>
          <w:rFonts w:ascii="Meiryo UI" w:eastAsia="Meiryo UI" w:hAnsi="Meiryo UI"/>
          <w:color w:val="FF0000"/>
        </w:rPr>
      </w:pPr>
      <w:r w:rsidRPr="00D766E5">
        <w:rPr>
          <w:rFonts w:ascii="Meiryo UI" w:eastAsia="Meiryo UI" w:hAnsi="Meiryo UI" w:hint="eastAsia"/>
        </w:rPr>
        <w:tab/>
        <w:t>5つのセッション終了後に発表する「管理コード」を記載ください。</w:t>
      </w:r>
      <w:r w:rsidRPr="00D766E5">
        <w:rPr>
          <w:rFonts w:ascii="Meiryo UI" w:eastAsia="Meiryo UI" w:hAnsi="Meiryo UI" w:hint="eastAsia"/>
          <w:color w:val="FF0000"/>
        </w:rPr>
        <w:t>５セッション中、３セッションの管理コードが</w:t>
      </w:r>
    </w:p>
    <w:p w14:paraId="3A08A530" w14:textId="627D195A" w:rsidR="00B14F4E" w:rsidRPr="00D766E5" w:rsidRDefault="00B14F4E" w:rsidP="00D766E5">
      <w:pPr>
        <w:spacing w:line="-300" w:lineRule="auto"/>
        <w:ind w:firstLineChars="400" w:firstLine="84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color w:val="FF0000"/>
        </w:rPr>
        <w:t>一致した場合を、６０％以上接続と見なし、申請対象</w:t>
      </w:r>
      <w:r w:rsidRPr="00D766E5">
        <w:rPr>
          <w:rFonts w:ascii="Meiryo UI" w:eastAsia="Meiryo UI" w:hAnsi="Meiryo UI" w:hint="eastAsia"/>
        </w:rPr>
        <w:t>といたします。</w:t>
      </w:r>
    </w:p>
    <w:p w14:paraId="78B5F2C2" w14:textId="77777777" w:rsidR="00B14F4E" w:rsidRPr="00D766E5" w:rsidRDefault="00B14F4E" w:rsidP="00B14F4E">
      <w:pPr>
        <w:spacing w:line="360" w:lineRule="exact"/>
        <w:rPr>
          <w:rFonts w:ascii="Meiryo UI" w:eastAsia="Meiryo UI" w:hAnsi="Meiryo UI"/>
        </w:rPr>
      </w:pPr>
    </w:p>
    <w:p w14:paraId="772EF1E3" w14:textId="6F52F217" w:rsidR="00B14F4E" w:rsidRPr="00D766E5" w:rsidRDefault="00D766E5" w:rsidP="001B796A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60FD" wp14:editId="4070654B">
                <wp:simplePos x="0" y="0"/>
                <wp:positionH relativeFrom="column">
                  <wp:posOffset>-280144</wp:posOffset>
                </wp:positionH>
                <wp:positionV relativeFrom="paragraph">
                  <wp:posOffset>212761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67B6" w14:textId="50B23264" w:rsidR="001905BF" w:rsidRPr="00D766E5" w:rsidRDefault="001905BF" w:rsidP="001905B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="00D766E5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8</w:t>
                            </w:r>
                            <w:r w:rsidR="009E2A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586B6A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金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60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22.05pt;margin-top:16.75pt;width:158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BoPc5k4gAA&#10;AAoBAAAPAAAAAAAAAAAAAAAAAAsFAABkcnMvZG93bnJldi54bWxQSwUGAAAAAAQABADzAAAAGgYA&#10;AAAA&#10;" adj="6960,31711" fillcolor="#c00000" stroked="f" strokeweight="1pt">
                <v:textbox>
                  <w:txbxContent>
                    <w:p w14:paraId="689967B6" w14:textId="50B23264" w:rsidR="001905BF" w:rsidRPr="00D766E5" w:rsidRDefault="001905BF" w:rsidP="001905B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="00D766E5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8</w:t>
                      </w:r>
                      <w:r w:rsidR="009E2A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586B6A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金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ab/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r w:rsidRPr="00D766E5">
        <w:rPr>
          <w:rFonts w:ascii="Meiryo UI" w:eastAsia="Meiryo UI" w:hAnsi="Meiryo UI" w:hint="eastAsia"/>
        </w:rPr>
        <w:t xml:space="preserve">　　　　　　　　　　　　　</w:t>
      </w:r>
      <w:bookmarkStart w:id="0" w:name="_Hlk156414739"/>
      <w:r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7E7EB72D" w14:textId="491615E6" w:rsidR="00B14F4E" w:rsidRPr="00D766E5" w:rsidRDefault="00B14F4E" w:rsidP="001B796A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　</w:t>
      </w:r>
      <w:r w:rsidRPr="00D766E5">
        <w:rPr>
          <w:rFonts w:ascii="Meiryo UI" w:eastAsia="Meiryo UI" w:hAnsi="Meiryo UI" w:hint="eastAsia"/>
        </w:rPr>
        <w:t>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1EC21046" w14:textId="77777777" w:rsidR="00977197" w:rsidRPr="00D766E5" w:rsidRDefault="00B14F4E" w:rsidP="00977197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bookmarkStart w:id="1" w:name="_Hlk124868106"/>
      <w:r w:rsidR="001B796A" w:rsidRPr="00D766E5">
        <w:rPr>
          <w:rFonts w:ascii="Meiryo UI" w:eastAsia="Meiryo UI" w:hAnsi="Meiryo UI" w:hint="eastAsia"/>
        </w:rPr>
        <w:t xml:space="preserve">　</w:t>
      </w:r>
      <w:r w:rsidR="00977197" w:rsidRPr="00D766E5">
        <w:rPr>
          <w:rFonts w:ascii="Meiryo UI" w:eastAsia="Meiryo UI" w:hAnsi="Meiryo UI" w:hint="eastAsia"/>
        </w:rPr>
        <w:t>Tel：</w:t>
      </w:r>
      <w:r w:rsidR="00977197" w:rsidRPr="00D766E5">
        <w:rPr>
          <w:rFonts w:ascii="Meiryo UI" w:eastAsia="Meiryo UI" w:hAnsi="Meiryo UI"/>
        </w:rPr>
        <w:t>080-8943-5323</w:t>
      </w:r>
      <w:r w:rsidR="00977197" w:rsidRPr="00D766E5">
        <w:rPr>
          <w:rFonts w:ascii="Meiryo UI" w:eastAsia="Meiryo UI" w:hAnsi="Meiryo UI" w:hint="eastAsia"/>
        </w:rPr>
        <w:t>（事務局　國定携帯）</w:t>
      </w:r>
      <w:bookmarkEnd w:id="1"/>
    </w:p>
    <w:p w14:paraId="49342FDC" w14:textId="2D9E6A09" w:rsidR="00B3428D" w:rsidRPr="00D766E5" w:rsidRDefault="00B14F4E" w:rsidP="00D766E5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</w:t>
      </w:r>
      <w:r w:rsidR="00D766E5" w:rsidRPr="00D766E5">
        <w:rPr>
          <w:rFonts w:ascii="Meiryo UI" w:eastAsia="Meiryo UI" w:hAnsi="Meiryo UI" w:hint="eastAsia"/>
        </w:rPr>
        <w:t>武田、國定、足立</w:t>
      </w:r>
    </w:p>
    <w:bookmarkEnd w:id="0"/>
    <w:p w14:paraId="721CEEE0" w14:textId="77777777" w:rsidR="00B14F4E" w:rsidRPr="001B796A" w:rsidRDefault="001B796A" w:rsidP="00B3428D">
      <w:pPr>
        <w:spacing w:line="320" w:lineRule="exact"/>
        <w:ind w:firstLineChars="2700" w:firstLine="5670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244B" wp14:editId="39FE3739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5B04ED0D" w14:textId="5F43F72D" w:rsidR="00B14F4E" w:rsidRPr="00D201E9" w:rsidRDefault="001B796A" w:rsidP="00B14F4E">
      <w:pPr>
        <w:spacing w:line="360" w:lineRule="exact"/>
        <w:jc w:val="left"/>
        <w:rPr>
          <w:rFonts w:ascii="Meiryo UI" w:eastAsia="Meiryo UI" w:hAnsi="Meiryo UI"/>
        </w:rPr>
      </w:pPr>
      <w:r w:rsidRPr="00D201E9">
        <w:rPr>
          <w:rFonts w:ascii="Meiryo UI" w:eastAsia="Meiryo UI" w:hAnsi="Meiryo UI" w:hint="eastAsia"/>
        </w:rPr>
        <w:t>送</w:t>
      </w:r>
      <w:r w:rsidR="00B14F4E" w:rsidRPr="00D201E9">
        <w:rPr>
          <w:rFonts w:ascii="Meiryo UI" w:eastAsia="Meiryo UI" w:hAnsi="Meiryo UI" w:hint="eastAsia"/>
        </w:rPr>
        <w:t>付先：医療情報システム研究会　事務局行（E-mail：contact-hug@cs.jp.fujitsu.com）</w:t>
      </w:r>
      <w:r w:rsidR="00B14F4E" w:rsidRPr="00D201E9">
        <w:rPr>
          <w:rFonts w:ascii="Meiryo UI" w:eastAsia="Meiryo UI" w:hAnsi="Meiryo UI" w:hint="eastAsia"/>
        </w:rPr>
        <w:tab/>
      </w:r>
    </w:p>
    <w:p w14:paraId="6706F84B" w14:textId="77777777" w:rsidR="00B14F4E" w:rsidRPr="00D201E9" w:rsidRDefault="00B14F4E" w:rsidP="00B14F4E">
      <w:pPr>
        <w:spacing w:line="360" w:lineRule="exact"/>
        <w:jc w:val="left"/>
        <w:rPr>
          <w:rFonts w:ascii="Meiryo UI" w:eastAsia="Meiryo UI" w:hAnsi="Meiryo UI"/>
        </w:rPr>
      </w:pPr>
    </w:p>
    <w:p w14:paraId="117036A8" w14:textId="6D87FF5D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D766E5"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18ED839B" w14:textId="77777777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10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222"/>
      </w:tblGrid>
      <w:tr w:rsidR="00B14F4E" w:rsidRPr="00D201E9" w14:paraId="1B119201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ADE8A1A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認定証番号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4FB8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14F4E" w:rsidRPr="00D201E9" w14:paraId="066DC78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A7505DA" w14:textId="77777777" w:rsidR="00B14F4E" w:rsidRDefault="00B14F4E" w:rsidP="00B00D32">
            <w:pPr>
              <w:widowControl/>
              <w:spacing w:line="24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0C1AF9DF" w14:textId="766E7BF2" w:rsidR="00B00D32" w:rsidRPr="00D201E9" w:rsidRDefault="00B00D32" w:rsidP="00B00D32">
            <w:pPr>
              <w:widowControl/>
              <w:spacing w:line="24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務先送付の場合は所属まで記載ください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09AC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766E5" w:rsidRPr="00D201E9" w14:paraId="4FBDD42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EE09DEF" w14:textId="3E13F98C" w:rsidR="00D766E5" w:rsidRPr="00D201E9" w:rsidRDefault="00D766E5" w:rsidP="00D766E5">
            <w:pPr>
              <w:widowControl/>
              <w:ind w:firstLineChars="100" w:firstLine="24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17D7C8" w14:textId="77777777" w:rsidR="00D766E5" w:rsidRPr="00D201E9" w:rsidRDefault="00D766E5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</w:tc>
      </w:tr>
      <w:tr w:rsidR="00561232" w:rsidRPr="00D201E9" w14:paraId="0B25E1D1" w14:textId="77777777" w:rsidTr="00B00D32">
        <w:trPr>
          <w:trHeight w:val="6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0B2BB976" w14:textId="63D20A11" w:rsidR="00561232" w:rsidRPr="00D201E9" w:rsidRDefault="00561232" w:rsidP="00561232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 w:rsidR="00B54815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26A511" w14:textId="310C64A6" w:rsidR="00561232" w:rsidRPr="00D201E9" w:rsidRDefault="00561232" w:rsidP="00561232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ご自宅宛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="00B84E0A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27769459" w14:textId="41116DBB" w:rsidR="00561232" w:rsidRPr="00B84E0A" w:rsidRDefault="00561232" w:rsidP="00561232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16"/>
                <w:szCs w:val="16"/>
              </w:rPr>
            </w:pPr>
            <w:r w:rsidRPr="00B84E0A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。郵送・メール両方</w:t>
            </w:r>
            <w:r w:rsid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ご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希望の方は両方</w:t>
            </w:r>
            <w:r w:rsid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に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チェックしてください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）</w:t>
            </w:r>
          </w:p>
        </w:tc>
      </w:tr>
      <w:tr w:rsidR="00B14F4E" w:rsidRPr="00D201E9" w14:paraId="401FCD8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0C0C0F8" w14:textId="7726B601" w:rsidR="001B796A" w:rsidRPr="00D201E9" w:rsidRDefault="00B14F4E" w:rsidP="001B796A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B3428D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住　所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 w:rsidR="00B84E0A"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2DB7EAE6" w14:textId="77777777" w:rsidR="00B14F4E" w:rsidRPr="00D201E9" w:rsidRDefault="00B14F4E" w:rsidP="001B796A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</w:t>
            </w:r>
            <w:r w:rsidR="00B3428D"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受講証明書を送付いたします</w:t>
            </w: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3522C" w14:textId="0833D203" w:rsidR="00B14F4E" w:rsidRPr="00D201E9" w:rsidRDefault="00B14F4E" w:rsidP="00D201E9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766E5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="00D766E5"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470C6A80" w14:textId="77777777" w:rsidR="00D201E9" w:rsidRPr="00D201E9" w:rsidRDefault="00D201E9" w:rsidP="00D201E9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  <w:p w14:paraId="03BB3653" w14:textId="04DAD1E8" w:rsidR="00D766E5" w:rsidRPr="00D201E9" w:rsidRDefault="00D766E5" w:rsidP="00D766E5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F1D1A9A" w14:textId="5FA0BCA8" w:rsidR="001B796A" w:rsidRPr="00D201E9" w:rsidRDefault="00B14F4E" w:rsidP="001B796A">
      <w:pPr>
        <w:spacing w:line="360" w:lineRule="exact"/>
        <w:rPr>
          <w:rFonts w:ascii="Meiryo UI" w:eastAsia="Meiryo UI" w:hAnsi="Meiryo UI"/>
          <w:color w:val="FF0000"/>
        </w:rPr>
      </w:pPr>
      <w:r w:rsidRPr="00D201E9">
        <w:rPr>
          <w:rFonts w:ascii="Meiryo UI" w:eastAsia="Meiryo UI" w:hAnsi="Meiryo UI"/>
        </w:rPr>
        <w:tab/>
      </w:r>
      <w:bookmarkStart w:id="2" w:name="_Hlk124868038"/>
      <w:r w:rsidR="00C83BED" w:rsidRPr="00D201E9">
        <w:rPr>
          <w:rFonts w:ascii="Meiryo UI" w:eastAsia="Meiryo UI" w:hAnsi="Meiryo UI" w:hint="eastAsia"/>
          <w:color w:val="FF0000"/>
        </w:rPr>
        <w:t>※</w:t>
      </w:r>
      <w:r w:rsidR="009C1EB7" w:rsidRPr="00D201E9">
        <w:rPr>
          <w:rFonts w:ascii="Meiryo UI" w:eastAsia="Meiryo UI" w:hAnsi="Meiryo UI" w:hint="eastAsia"/>
          <w:color w:val="FF0000"/>
        </w:rPr>
        <w:t>出席</w:t>
      </w:r>
      <w:r w:rsidR="00C83BED" w:rsidRPr="00D201E9">
        <w:rPr>
          <w:rFonts w:ascii="Meiryo UI" w:eastAsia="Meiryo UI" w:hAnsi="Meiryo UI" w:hint="eastAsia"/>
          <w:color w:val="FF0000"/>
        </w:rPr>
        <w:t>証明書は</w:t>
      </w:r>
      <w:bookmarkStart w:id="3" w:name="_Hlk156414890"/>
      <w:r w:rsidR="00D766E5" w:rsidRPr="00D201E9">
        <w:rPr>
          <w:rFonts w:ascii="Meiryo UI" w:eastAsia="Meiryo UI" w:hAnsi="Meiryo UI" w:hint="eastAsia"/>
          <w:color w:val="FF0000"/>
        </w:rPr>
        <w:t>申請後順次、</w:t>
      </w:r>
      <w:r w:rsidR="00977197" w:rsidRPr="00D201E9">
        <w:rPr>
          <w:rFonts w:ascii="Meiryo UI" w:eastAsia="Meiryo UI" w:hAnsi="Meiryo UI" w:hint="eastAsia"/>
          <w:color w:val="FF0000"/>
        </w:rPr>
        <w:t>上記記載の住所宛</w:t>
      </w:r>
      <w:r w:rsidR="00D766E5" w:rsidRPr="00D201E9">
        <w:rPr>
          <w:rFonts w:ascii="Meiryo UI" w:eastAsia="Meiryo UI" w:hAnsi="Meiryo UI" w:hint="eastAsia"/>
          <w:color w:val="FF0000"/>
        </w:rPr>
        <w:t>の</w:t>
      </w:r>
      <w:r w:rsidR="00C83BED" w:rsidRPr="00D201E9">
        <w:rPr>
          <w:rFonts w:ascii="Meiryo UI" w:eastAsia="Meiryo UI" w:hAnsi="Meiryo UI" w:hint="eastAsia"/>
          <w:color w:val="FF0000"/>
        </w:rPr>
        <w:t>送付</w:t>
      </w:r>
      <w:r w:rsidR="00B54815">
        <w:rPr>
          <w:rFonts w:ascii="Meiryo UI" w:eastAsia="Meiryo UI" w:hAnsi="Meiryo UI" w:hint="eastAsia"/>
          <w:color w:val="FF0000"/>
        </w:rPr>
        <w:t>/</w:t>
      </w:r>
      <w:r w:rsidR="00D766E5" w:rsidRPr="00D201E9">
        <w:rPr>
          <w:rFonts w:ascii="Meiryo UI" w:eastAsia="Meiryo UI" w:hAnsi="Meiryo UI" w:hint="eastAsia"/>
          <w:color w:val="FF0000"/>
        </w:rPr>
        <w:t>E</w:t>
      </w:r>
      <w:r w:rsidR="00D766E5" w:rsidRPr="00D201E9">
        <w:rPr>
          <w:rFonts w:ascii="Meiryo UI" w:eastAsia="Meiryo UI" w:hAnsi="Meiryo UI"/>
          <w:color w:val="FF0000"/>
        </w:rPr>
        <w:t>mail</w:t>
      </w:r>
      <w:r w:rsidR="00D766E5" w:rsidRPr="00D201E9">
        <w:rPr>
          <w:rFonts w:ascii="Meiryo UI" w:eastAsia="Meiryo UI" w:hAnsi="Meiryo UI" w:hint="eastAsia"/>
          <w:color w:val="FF0000"/>
        </w:rPr>
        <w:t>で送付いたします</w:t>
      </w:r>
      <w:r w:rsidR="00C83BED" w:rsidRPr="00D201E9">
        <w:rPr>
          <w:rFonts w:ascii="Meiryo UI" w:eastAsia="Meiryo UI" w:hAnsi="Meiryo UI" w:hint="eastAsia"/>
          <w:color w:val="FF0000"/>
        </w:rPr>
        <w:t>。</w:t>
      </w:r>
      <w:bookmarkEnd w:id="3"/>
    </w:p>
    <w:tbl>
      <w:tblPr>
        <w:tblW w:w="10348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08"/>
        <w:gridCol w:w="1588"/>
        <w:gridCol w:w="1588"/>
        <w:gridCol w:w="1588"/>
        <w:gridCol w:w="1588"/>
        <w:gridCol w:w="1588"/>
      </w:tblGrid>
      <w:tr w:rsidR="00C03C61" w:rsidRPr="00D201E9" w14:paraId="6D5591EC" w14:textId="77777777" w:rsidTr="00D766E5">
        <w:trPr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bookmarkEnd w:id="2"/>
          <w:p w14:paraId="3A9235E6" w14:textId="77777777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A9BFD" w14:textId="6822A4AE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AEEDCE" w14:textId="1061DFC0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一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6012F" w14:textId="5C123268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8199B" w14:textId="18400582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第二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B0543" w14:textId="6E522C4E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三部</w:t>
            </w:r>
          </w:p>
        </w:tc>
      </w:tr>
      <w:tr w:rsidR="00C03C61" w:rsidRPr="00D201E9" w14:paraId="079C8E8E" w14:textId="77777777" w:rsidTr="00D766E5">
        <w:trPr>
          <w:trHeight w:val="4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CB2678" w14:textId="558AFA8B" w:rsidR="00C03C61" w:rsidRPr="00D201E9" w:rsidRDefault="00C03C61" w:rsidP="00C03C61">
            <w:pPr>
              <w:widowControl/>
              <w:spacing w:line="34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>(例)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8FBE09" w14:textId="3863CFFF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か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7A1D15" w14:textId="254B652C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BAA937" w14:textId="3839AB7D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FA5CC1" w14:textId="070388EA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C50D50" w14:textId="08F94966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しろいろ</w:t>
            </w:r>
          </w:p>
        </w:tc>
      </w:tr>
      <w:tr w:rsidR="00C03C61" w:rsidRPr="00D201E9" w14:paraId="7750C7D2" w14:textId="77777777" w:rsidTr="00D201E9">
        <w:trPr>
          <w:trHeight w:val="7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C15A4EC" w14:textId="1E718C34" w:rsidR="00C03C61" w:rsidRPr="00D201E9" w:rsidRDefault="00C03C61" w:rsidP="00C03C61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64A238" w14:textId="1F052E30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FDF77" w14:textId="6E3915C6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1C96A5" w14:textId="053570E8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CC1D8C" w14:textId="76B12716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64E90" w14:textId="1F46B597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</w:tbl>
    <w:p w14:paraId="1C524E43" w14:textId="77777777" w:rsidR="00D201E9" w:rsidRDefault="00D201E9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</w:p>
    <w:p w14:paraId="5CA29F36" w14:textId="6D7AD535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bookmarkStart w:id="4" w:name="_Hlk156414900"/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29D5B99F" w14:textId="4FDC0A4F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="00586B6A"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また、医療情報技師資格の更新に必要なポイントを申請する目的で、一般社団法人 日本医療情報学会医療情報技師育成部会に提出いたします。当該情報を提出する際には、適切な安全管理措置を施した上で電子メールにて送付いたします。</w:t>
      </w:r>
    </w:p>
    <w:p w14:paraId="073ECF46" w14:textId="77777777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  <w:bookmarkEnd w:id="4"/>
    </w:p>
    <w:sectPr w:rsidR="001B796A" w:rsidRPr="00D201E9" w:rsidSect="00D766E5">
      <w:pgSz w:w="11906" w:h="16838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9C0A" w14:textId="77777777" w:rsidR="00586B6A" w:rsidRDefault="00586B6A" w:rsidP="00586B6A">
      <w:r>
        <w:separator/>
      </w:r>
    </w:p>
  </w:endnote>
  <w:endnote w:type="continuationSeparator" w:id="0">
    <w:p w14:paraId="749CA8C9" w14:textId="77777777" w:rsidR="00586B6A" w:rsidRDefault="00586B6A" w:rsidP="0058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F16B" w14:textId="77777777" w:rsidR="00586B6A" w:rsidRDefault="00586B6A" w:rsidP="00586B6A">
      <w:r>
        <w:separator/>
      </w:r>
    </w:p>
  </w:footnote>
  <w:footnote w:type="continuationSeparator" w:id="0">
    <w:p w14:paraId="6B9BF731" w14:textId="77777777" w:rsidR="00586B6A" w:rsidRDefault="00586B6A" w:rsidP="0058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1905BF"/>
    <w:rsid w:val="001B796A"/>
    <w:rsid w:val="00561232"/>
    <w:rsid w:val="00586B6A"/>
    <w:rsid w:val="00654BE1"/>
    <w:rsid w:val="00977197"/>
    <w:rsid w:val="009C1EB7"/>
    <w:rsid w:val="009E2A1F"/>
    <w:rsid w:val="00A03D74"/>
    <w:rsid w:val="00B00D32"/>
    <w:rsid w:val="00B14F4E"/>
    <w:rsid w:val="00B3428D"/>
    <w:rsid w:val="00B54815"/>
    <w:rsid w:val="00B825C8"/>
    <w:rsid w:val="00B84E0A"/>
    <w:rsid w:val="00C03C61"/>
    <w:rsid w:val="00C83BED"/>
    <w:rsid w:val="00CA050C"/>
    <w:rsid w:val="00D201E9"/>
    <w:rsid w:val="00D766E5"/>
    <w:rsid w:val="00F023A1"/>
    <w:rsid w:val="00F6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F85737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A1F"/>
  </w:style>
  <w:style w:type="paragraph" w:styleId="a7">
    <w:name w:val="footer"/>
    <w:basedOn w:val="a"/>
    <w:link w:val="a8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014-633B-414C-9D53-34908FB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17</cp:revision>
  <dcterms:created xsi:type="dcterms:W3CDTF">2020-12-02T06:43:00Z</dcterms:created>
  <dcterms:modified xsi:type="dcterms:W3CDTF">2024-01-31T03:45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16T01:49:05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01506fb-3bd0-4fdc-80c0-db9e699eff8e</vt:lpwstr>
  </property>
  <property fmtid="{D5CDD505-2E9C-101B-9397-08002B2CF9AE}" pid="8" name="MSIP_Label_a7295cc1-d279-42ac-ab4d-3b0f4fece050_ContentBits">
    <vt:lpwstr>0</vt:lpwstr>
  </property>
</Properties>
</file>